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0BA3" w14:textId="77777777" w:rsidR="004932C6" w:rsidRPr="00E45C9F" w:rsidRDefault="005D34FD" w:rsidP="007642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14:paraId="44B61966" w14:textId="77777777" w:rsidR="00406441" w:rsidRPr="00DA59C2" w:rsidRDefault="00EB3F6F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>
        <w:rPr>
          <w:noProof/>
          <w:lang w:eastAsia="hr-HR"/>
        </w:rPr>
        <w:pict w14:anchorId="14D146BA">
          <v:rect id="_x0000_s1028" style="position:absolute;margin-left:214.7pt;margin-top:11.85pt;width:309pt;height:52.5pt;z-index:251658240" stroked="f">
            <v:textbox style="mso-next-textbox:#_x0000_s1028">
              <w:txbxContent>
                <w:p w14:paraId="020C0375" w14:textId="77777777" w:rsidR="00E25030" w:rsidRPr="007642C0" w:rsidRDefault="00406441" w:rsidP="007642C0">
                  <w:pPr>
                    <w:rPr>
                      <w:szCs w:val="18"/>
                    </w:rPr>
                  </w:pPr>
                  <w:r w:rsidRPr="007642C0">
                    <w:rPr>
                      <w:szCs w:val="18"/>
                    </w:rPr>
                    <w:t xml:space="preserve"> </w:t>
                  </w:r>
                </w:p>
                <w:tbl>
                  <w:tblPr>
                    <w:tblStyle w:val="Reetkatablic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07"/>
                  </w:tblGrid>
                  <w:tr w:rsidR="00E25030" w14:paraId="02167272" w14:textId="77777777" w:rsidTr="00E25030">
                    <w:trPr>
                      <w:trHeight w:val="574"/>
                    </w:trPr>
                    <w:tc>
                      <w:tcPr>
                        <w:tcW w:w="5907" w:type="dxa"/>
                      </w:tcPr>
                      <w:p w14:paraId="261155D4" w14:textId="1F021C46" w:rsidR="00E25030" w:rsidRDefault="00E25030" w:rsidP="007642C0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Šifra za objavu podataka:</w:t>
                        </w:r>
                      </w:p>
                    </w:tc>
                  </w:tr>
                </w:tbl>
                <w:p w14:paraId="0DE6C7FE" w14:textId="074520E7" w:rsidR="00406441" w:rsidRPr="007642C0" w:rsidRDefault="00406441" w:rsidP="007642C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7642C0">
        <w:object w:dxaOrig="4674" w:dyaOrig="4565" w14:anchorId="3B931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>
            <v:imagedata r:id="rId8" o:title=""/>
          </v:shape>
          <o:OLEObject Type="Embed" ProgID="CorelDRAW.Graphic.10" ShapeID="_x0000_i1025" DrawAspect="Content" ObjectID="_1706439293" r:id="rId9"/>
        </w:object>
      </w:r>
      <w:r w:rsidR="00015C6D">
        <w:t xml:space="preserve">     </w:t>
      </w:r>
      <w:r w:rsidR="007642C0">
        <w:object w:dxaOrig="5168" w:dyaOrig="2962" w14:anchorId="14FD341B">
          <v:shape id="_x0000_i1026" type="#_x0000_t75" style="width:78.75pt;height:45.75pt" o:ole="">
            <v:imagedata r:id="rId10" o:title=""/>
          </v:shape>
          <o:OLEObject Type="Embed" ProgID="CorelDRAW.Graphic.10" ShapeID="_x0000_i1026" DrawAspect="Content" ObjectID="_1706439294" r:id="rId11"/>
        </w:object>
      </w:r>
      <w:r w:rsidR="00406441">
        <w:t xml:space="preserve">      </w:t>
      </w:r>
      <w:r w:rsidR="00015C6D">
        <w:t xml:space="preserve">  </w:t>
      </w:r>
    </w:p>
    <w:p w14:paraId="18F925D7" w14:textId="77777777" w:rsidR="000E33A5" w:rsidRDefault="000E33A5" w:rsidP="0089400D">
      <w:pPr>
        <w:rPr>
          <w:rFonts w:ascii="Arial Narrow" w:hAnsi="Arial Narrow"/>
          <w:sz w:val="22"/>
          <w:szCs w:val="22"/>
        </w:rPr>
      </w:pPr>
      <w:proofErr w:type="spellStart"/>
      <w:r w:rsidRPr="000E33A5">
        <w:rPr>
          <w:rFonts w:ascii="Arial Narrow" w:hAnsi="Arial Narrow"/>
          <w:sz w:val="22"/>
          <w:szCs w:val="22"/>
        </w:rPr>
        <w:t>e-mail:tajnistvo@vrtic-olgaban-pazin.hr</w:t>
      </w:r>
      <w:proofErr w:type="spellEnd"/>
    </w:p>
    <w:p w14:paraId="292D5D08" w14:textId="77777777" w:rsidR="000E33A5" w:rsidRPr="000E33A5" w:rsidRDefault="000E33A5" w:rsidP="008940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 </w:t>
      </w:r>
      <w:r w:rsidR="005301A9">
        <w:rPr>
          <w:rFonts w:ascii="Arial Narrow" w:hAnsi="Arial Narrow"/>
          <w:sz w:val="22"/>
          <w:szCs w:val="22"/>
        </w:rPr>
        <w:t xml:space="preserve">052/ </w:t>
      </w:r>
      <w:r>
        <w:rPr>
          <w:rFonts w:ascii="Arial Narrow" w:hAnsi="Arial Narrow"/>
          <w:sz w:val="22"/>
          <w:szCs w:val="22"/>
        </w:rPr>
        <w:t>622-519</w:t>
      </w:r>
    </w:p>
    <w:p w14:paraId="4C56D106" w14:textId="77777777" w:rsidR="007311C5" w:rsidRPr="00273EC6" w:rsidRDefault="007311C5" w:rsidP="007311C5">
      <w:pPr>
        <w:rPr>
          <w:i/>
        </w:rPr>
      </w:pPr>
      <w:r w:rsidRPr="00273EC6">
        <w:rPr>
          <w:i/>
        </w:rPr>
        <w:t>Sukladno članku 19. Pravilnika o mjerilima i postupku upisa djece u Dječji vrtić „Olga Ban“ Pazin (Sl. novine Grada Pazina 19/19.) Zahtjev za naknadim upisom uz pripadajuću dokumentaciju</w:t>
      </w:r>
    </w:p>
    <w:p w14:paraId="399DBA35" w14:textId="77777777" w:rsidR="0089400D" w:rsidRDefault="0089400D" w:rsidP="000E33A5">
      <w:pPr>
        <w:rPr>
          <w:rFonts w:asciiTheme="minorHAnsi" w:hAnsiTheme="minorHAnsi"/>
          <w:b/>
          <w:sz w:val="28"/>
          <w:szCs w:val="28"/>
        </w:rPr>
      </w:pPr>
    </w:p>
    <w:p w14:paraId="72FD53B9" w14:textId="7C493902" w:rsidR="009D5996" w:rsidRPr="00E45C9F" w:rsidRDefault="006B0A13" w:rsidP="009D599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AHTJEV </w:t>
      </w:r>
      <w:r w:rsidR="003F787D" w:rsidRPr="00E45C9F">
        <w:rPr>
          <w:rFonts w:asciiTheme="minorHAnsi" w:hAnsiTheme="minorHAnsi"/>
          <w:b/>
          <w:sz w:val="28"/>
          <w:szCs w:val="28"/>
        </w:rPr>
        <w:t>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 PEDAGOŠKU GODINU 20</w:t>
      </w:r>
      <w:r w:rsidR="002F2067">
        <w:rPr>
          <w:rFonts w:asciiTheme="minorHAnsi" w:hAnsiTheme="minorHAnsi"/>
          <w:b/>
          <w:sz w:val="28"/>
          <w:szCs w:val="28"/>
        </w:rPr>
        <w:t>___./20___</w:t>
      </w:r>
      <w:r w:rsidR="00406441" w:rsidRPr="00E45C9F">
        <w:rPr>
          <w:rFonts w:asciiTheme="minorHAnsi" w:hAnsiTheme="minorHAnsi"/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6626"/>
      </w:tblGrid>
      <w:tr w:rsidR="007A478E" w:rsidRPr="00D67866" w14:paraId="30F49F0C" w14:textId="77777777" w:rsidTr="0078309F">
        <w:tc>
          <w:tcPr>
            <w:tcW w:w="2235" w:type="dxa"/>
          </w:tcPr>
          <w:p w14:paraId="7B81E38E" w14:textId="77777777" w:rsidR="00D67866" w:rsidRDefault="005A765A" w:rsidP="006B0A13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t xml:space="preserve">Podnosim </w:t>
            </w:r>
          </w:p>
          <w:p w14:paraId="4103A876" w14:textId="77777777" w:rsidR="007A478E" w:rsidRPr="00D67866" w:rsidRDefault="00D67866" w:rsidP="006B0A13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t>Z</w:t>
            </w:r>
            <w:r w:rsidR="006B0A13" w:rsidRPr="00D67866">
              <w:rPr>
                <w:rFonts w:asciiTheme="minorHAnsi" w:hAnsiTheme="minorHAnsi"/>
                <w:b/>
                <w:sz w:val="24"/>
              </w:rPr>
              <w:t xml:space="preserve">ahtjev </w:t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 xml:space="preserve"> za:</w:t>
            </w:r>
          </w:p>
        </w:tc>
        <w:tc>
          <w:tcPr>
            <w:tcW w:w="1559" w:type="dxa"/>
          </w:tcPr>
          <w:p w14:paraId="446283AB" w14:textId="77777777" w:rsidR="0078309F" w:rsidRPr="00D67866" w:rsidRDefault="007A478E" w:rsidP="005A765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sym w:font="Wingdings" w:char="F06F"/>
            </w:r>
            <w:r w:rsidRPr="00D6786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>upis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</w: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</w:t>
            </w:r>
          </w:p>
          <w:p w14:paraId="126217EE" w14:textId="77777777" w:rsidR="007A478E" w:rsidRDefault="00EB3F6F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color w:val="D9D9D9" w:themeColor="background1" w:themeShade="D9"/>
                <w:sz w:val="24"/>
                <w:lang w:eastAsia="hr-HR"/>
              </w:rPr>
              <w:pict w14:anchorId="50C4BC62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6" type="#_x0000_t67" style="position:absolute;margin-left:-.55pt;margin-top:13.15pt;width:12.75pt;height:14.25pt;z-index:251660288" fillcolor="#d8d8d8 [2732]">
                  <v:shadow opacity=".5" offset="-6pt,-6pt"/>
                  <v:textbox style="layout-flow:vertical-ideographic"/>
                </v:shape>
              </w:pic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    d</w:t>
            </w:r>
            <w:r w:rsidR="005A765A" w:rsidRPr="00D67866">
              <w:rPr>
                <w:rFonts w:asciiTheme="minorHAnsi" w:hAnsiTheme="minorHAnsi"/>
                <w:sz w:val="24"/>
              </w:rPr>
              <w:t>jeteta</w: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u:</w:t>
            </w:r>
          </w:p>
          <w:p w14:paraId="583CD303" w14:textId="77777777" w:rsidR="004B6E28" w:rsidRPr="00D67866" w:rsidRDefault="004B6E28" w:rsidP="0078309F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626" w:type="dxa"/>
          </w:tcPr>
          <w:p w14:paraId="3077F3DB" w14:textId="77777777" w:rsidR="0078309F" w:rsidRPr="00D67866" w:rsidRDefault="007A478E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sym w:font="Wingdings" w:char="F06F"/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 xml:space="preserve"> prijelaz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iz poludnevnog</w:t>
            </w:r>
            <w:r w:rsidR="0078309F" w:rsidRPr="00D67866">
              <w:rPr>
                <w:rFonts w:asciiTheme="minorHAnsi" w:hAnsiTheme="minorHAnsi"/>
                <w:sz w:val="24"/>
              </w:rPr>
              <w:t>/cjelodnevnog  (zaokružiti)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</w:t>
            </w:r>
            <w:r w:rsidR="0078309F" w:rsidRPr="00D67866">
              <w:rPr>
                <w:rFonts w:asciiTheme="minorHAnsi" w:hAnsiTheme="minorHAnsi"/>
                <w:sz w:val="24"/>
              </w:rPr>
              <w:t>programa</w:t>
            </w:r>
          </w:p>
          <w:p w14:paraId="04D2E344" w14:textId="77777777" w:rsidR="006B0A13" w:rsidRPr="00D67866" w:rsidRDefault="0078309F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t xml:space="preserve"> </w:t>
            </w:r>
            <w:r w:rsidR="00D67866" w:rsidRPr="00D67866">
              <w:rPr>
                <w:rFonts w:asciiTheme="minorHAnsi" w:hAnsiTheme="minorHAnsi"/>
                <w:sz w:val="24"/>
              </w:rPr>
              <w:t xml:space="preserve">       </w:t>
            </w:r>
            <w:r w:rsidRPr="00D67866">
              <w:rPr>
                <w:rFonts w:asciiTheme="minorHAnsi" w:hAnsiTheme="minorHAnsi"/>
                <w:sz w:val="24"/>
              </w:rPr>
              <w:t xml:space="preserve">  Vrtića u ___________________ </w:t>
            </w:r>
            <w:proofErr w:type="spellStart"/>
            <w:r w:rsidRPr="00D67866">
              <w:rPr>
                <w:rFonts w:asciiTheme="minorHAnsi" w:hAnsiTheme="minorHAnsi"/>
                <w:sz w:val="24"/>
              </w:rPr>
              <w:t>u</w:t>
            </w:r>
            <w:proofErr w:type="spellEnd"/>
            <w:r w:rsidR="00D67866" w:rsidRPr="00D67866">
              <w:rPr>
                <w:rFonts w:asciiTheme="minorHAnsi" w:hAnsiTheme="minorHAnsi"/>
                <w:sz w:val="24"/>
              </w:rPr>
              <w:t>___________________</w:t>
            </w:r>
          </w:p>
          <w:p w14:paraId="29655EDA" w14:textId="77777777" w:rsidR="0078309F" w:rsidRPr="00D67866" w:rsidRDefault="006B0A13" w:rsidP="006B0A13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sym w:font="Wingdings" w:char="F06F"/>
            </w:r>
            <w:r w:rsidRPr="00D67866">
              <w:rPr>
                <w:rFonts w:asciiTheme="minorHAnsi" w:hAnsiTheme="minorHAnsi"/>
                <w:b/>
                <w:sz w:val="24"/>
              </w:rPr>
              <w:t>prijelaz</w:t>
            </w:r>
            <w:r w:rsidRPr="00D67866">
              <w:rPr>
                <w:rFonts w:asciiTheme="minorHAnsi" w:hAnsiTheme="minorHAnsi"/>
                <w:sz w:val="24"/>
              </w:rPr>
              <w:t xml:space="preserve"> iz Vrtića  ___________</w:t>
            </w:r>
            <w:r w:rsidR="0078309F" w:rsidRPr="00D67866">
              <w:rPr>
                <w:rFonts w:asciiTheme="minorHAnsi" w:hAnsiTheme="minorHAnsi"/>
                <w:b/>
                <w:sz w:val="24"/>
              </w:rPr>
              <w:t xml:space="preserve">    </w:t>
            </w:r>
            <w:r w:rsidR="0007037D" w:rsidRPr="00D67866">
              <w:rPr>
                <w:rFonts w:asciiTheme="minorHAnsi" w:hAnsiTheme="minorHAnsi"/>
                <w:sz w:val="24"/>
              </w:rPr>
              <w:t>u V</w:t>
            </w:r>
            <w:r w:rsidR="00D67866">
              <w:rPr>
                <w:rFonts w:asciiTheme="minorHAnsi" w:hAnsiTheme="minorHAnsi"/>
                <w:sz w:val="24"/>
              </w:rPr>
              <w:t>rtić________</w:t>
            </w:r>
            <w:r w:rsidRPr="00D67866">
              <w:rPr>
                <w:rFonts w:asciiTheme="minorHAnsi" w:hAnsiTheme="minorHAnsi"/>
                <w:sz w:val="24"/>
              </w:rPr>
              <w:t>__________</w:t>
            </w:r>
            <w:r w:rsidR="0078309F" w:rsidRPr="00D67866">
              <w:rPr>
                <w:rFonts w:asciiTheme="minorHAnsi" w:hAnsiTheme="minorHAnsi"/>
                <w:b/>
                <w:sz w:val="24"/>
              </w:rPr>
              <w:t xml:space="preserve">             </w:t>
            </w:r>
          </w:p>
        </w:tc>
      </w:tr>
    </w:tbl>
    <w:p w14:paraId="33865EA2" w14:textId="77777777" w:rsidR="00171E87" w:rsidRDefault="0078309F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 xml:space="preserve"> </w:t>
      </w:r>
      <w:r w:rsidR="00D114E7" w:rsidRPr="00E45C9F">
        <w:rPr>
          <w:rFonts w:asciiTheme="minorHAnsi" w:hAnsiTheme="minorHAnsi"/>
          <w:b/>
          <w:sz w:val="22"/>
          <w:szCs w:val="22"/>
        </w:rPr>
        <w:t>(</w:t>
      </w:r>
      <w:r w:rsidR="00D114E7">
        <w:rPr>
          <w:rFonts w:asciiTheme="minorHAnsi" w:hAnsiTheme="minorHAnsi"/>
          <w:b/>
          <w:sz w:val="22"/>
          <w:szCs w:val="22"/>
        </w:rPr>
        <w:t>označiti s X odgovarajuće polje</w:t>
      </w:r>
      <w:r w:rsidR="00136B47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5"/>
        <w:gridCol w:w="8"/>
        <w:gridCol w:w="6841"/>
      </w:tblGrid>
      <w:tr w:rsidR="00DB7440" w:rsidRPr="0007518B" w14:paraId="21FDF502" w14:textId="77777777" w:rsidTr="00DB7440">
        <w:tc>
          <w:tcPr>
            <w:tcW w:w="3465" w:type="dxa"/>
            <w:tcBorders>
              <w:top w:val="nil"/>
              <w:left w:val="nil"/>
              <w:right w:val="single" w:sz="4" w:space="0" w:color="auto"/>
            </w:tcBorders>
          </w:tcPr>
          <w:p w14:paraId="44E94D6F" w14:textId="77777777" w:rsidR="00DB7440" w:rsidRPr="0007518B" w:rsidRDefault="00DB7440" w:rsidP="000751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14:paraId="454C7A55" w14:textId="77777777" w:rsidR="00DB7440" w:rsidRPr="0007518B" w:rsidRDefault="00DB7440" w:rsidP="00DB7440">
            <w:pPr>
              <w:pStyle w:val="Odlomakpopis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B7440" w14:paraId="7B4B4D6E" w14:textId="77777777" w:rsidTr="00DB7440">
        <w:tc>
          <w:tcPr>
            <w:tcW w:w="3473" w:type="dxa"/>
            <w:gridSpan w:val="2"/>
            <w:tcBorders>
              <w:right w:val="single" w:sz="4" w:space="0" w:color="auto"/>
            </w:tcBorders>
          </w:tcPr>
          <w:p w14:paraId="26AD174F" w14:textId="77777777" w:rsidR="00DB7440" w:rsidRDefault="00DB7440" w:rsidP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Mati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Pazinu</w:t>
            </w:r>
          </w:p>
        </w:tc>
        <w:tc>
          <w:tcPr>
            <w:tcW w:w="6841" w:type="dxa"/>
            <w:tcBorders>
              <w:left w:val="single" w:sz="4" w:space="0" w:color="auto"/>
              <w:right w:val="single" w:sz="4" w:space="0" w:color="auto"/>
            </w:tcBorders>
          </w:tcPr>
          <w:p w14:paraId="5963F369" w14:textId="77777777" w:rsidR="00DB7440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vrtić i jaslice - 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14:paraId="6A7DE872" w14:textId="77777777"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</w:tr>
      <w:tr w:rsidR="00DB7440" w14:paraId="68A593A1" w14:textId="77777777" w:rsidTr="00DB7440">
        <w:tc>
          <w:tcPr>
            <w:tcW w:w="3473" w:type="dxa"/>
            <w:gridSpan w:val="2"/>
          </w:tcPr>
          <w:p w14:paraId="12E66402" w14:textId="77777777" w:rsidR="00DB7440" w:rsidRDefault="00DB7440" w:rsidP="008F4564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erovlj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Pr="008F4564">
              <w:rPr>
                <w:rFonts w:asciiTheme="minorHAnsi" w:hAnsiTheme="minorHAnsi"/>
                <w:sz w:val="22"/>
                <w:szCs w:val="22"/>
              </w:rPr>
              <w:t>(Pazinski Novaki)</w:t>
            </w:r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2B975BB2" w14:textId="77777777" w:rsidR="00DB7440" w:rsidRPr="00426CAF" w:rsidRDefault="00DB7440" w:rsidP="003F1B55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14:paraId="31151A0D" w14:textId="77777777" w:rsidTr="00DB7440">
        <w:tc>
          <w:tcPr>
            <w:tcW w:w="3473" w:type="dxa"/>
            <w:gridSpan w:val="2"/>
          </w:tcPr>
          <w:p w14:paraId="331D6AC5" w14:textId="77777777"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proofErr w:type="spellStart"/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Karojbi</w:t>
            </w:r>
            <w:proofErr w:type="spellEnd"/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0A95D4E5" w14:textId="77777777" w:rsidR="00DB7440" w:rsidRPr="00426CAF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cjelodnevni program (pon.-pet. 6,30-15,30)</w:t>
            </w:r>
          </w:p>
        </w:tc>
      </w:tr>
      <w:tr w:rsidR="00A54ECC" w14:paraId="6075ADFB" w14:textId="77777777" w:rsidTr="00C50E9C">
        <w:tc>
          <w:tcPr>
            <w:tcW w:w="3473" w:type="dxa"/>
            <w:gridSpan w:val="2"/>
          </w:tcPr>
          <w:p w14:paraId="11953BCB" w14:textId="77777777" w:rsidR="00A54ECC" w:rsidRDefault="00A54ECC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Sv. Petru u Šumi</w:t>
            </w:r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252390C5" w14:textId="77777777" w:rsidR="00A54ECC" w:rsidRPr="00A54ECC" w:rsidRDefault="00A54ECC" w:rsidP="003F1B55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14:paraId="5D90F4C7" w14:textId="77777777" w:rsidTr="00DB7440">
        <w:tc>
          <w:tcPr>
            <w:tcW w:w="3473" w:type="dxa"/>
            <w:gridSpan w:val="2"/>
          </w:tcPr>
          <w:p w14:paraId="1DA05CEA" w14:textId="77777777"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proofErr w:type="spellStart"/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Tinjanu</w:t>
            </w:r>
            <w:proofErr w:type="spellEnd"/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2C19319C" w14:textId="77777777" w:rsidR="00DB7440" w:rsidRPr="00426CAF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14:paraId="14536678" w14:textId="77777777" w:rsidTr="00DB7440">
        <w:tc>
          <w:tcPr>
            <w:tcW w:w="3473" w:type="dxa"/>
            <w:gridSpan w:val="2"/>
          </w:tcPr>
          <w:p w14:paraId="1D0B5E98" w14:textId="77777777" w:rsidR="00DB7440" w:rsidRDefault="00DB7440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proofErr w:type="spellStart"/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Gračišću</w:t>
            </w:r>
            <w:proofErr w:type="spellEnd"/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5838C110" w14:textId="77777777" w:rsidR="00DB7440" w:rsidRPr="00CC484B" w:rsidRDefault="00DB7440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14:paraId="3DE28D6D" w14:textId="77777777" w:rsidTr="00DB7440">
        <w:tc>
          <w:tcPr>
            <w:tcW w:w="3473" w:type="dxa"/>
            <w:gridSpan w:val="2"/>
          </w:tcPr>
          <w:p w14:paraId="5E8ED366" w14:textId="77777777" w:rsidR="00DB7440" w:rsidRDefault="00DB7440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Motovunu</w:t>
            </w:r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2850C6AC" w14:textId="77777777" w:rsidR="00DB7440" w:rsidRPr="00A84AA9" w:rsidRDefault="00DB7440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14:paraId="15A018CA" w14:textId="77777777" w:rsidTr="00DB7440">
        <w:tc>
          <w:tcPr>
            <w:tcW w:w="3473" w:type="dxa"/>
            <w:gridSpan w:val="2"/>
          </w:tcPr>
          <w:p w14:paraId="37585960" w14:textId="77777777"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Lupoglavu</w:t>
            </w:r>
          </w:p>
        </w:tc>
        <w:tc>
          <w:tcPr>
            <w:tcW w:w="6841" w:type="dxa"/>
            <w:tcBorders>
              <w:right w:val="single" w:sz="4" w:space="0" w:color="auto"/>
            </w:tcBorders>
          </w:tcPr>
          <w:p w14:paraId="53699C5A" w14:textId="77777777" w:rsidR="00DB7440" w:rsidRPr="00CC484B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</w:tbl>
    <w:p w14:paraId="39E3CD08" w14:textId="77777777" w:rsidR="009D5996" w:rsidRPr="00DB7440" w:rsidRDefault="009D5996" w:rsidP="00127194">
      <w:pPr>
        <w:rPr>
          <w:rFonts w:asciiTheme="minorHAnsi" w:hAnsiTheme="minorHAnsi"/>
          <w:b/>
          <w:sz w:val="22"/>
          <w:szCs w:val="22"/>
        </w:rPr>
      </w:pPr>
      <w:r w:rsidRPr="00136B47">
        <w:rPr>
          <w:rFonts w:asciiTheme="minorHAnsi" w:hAnsiTheme="minorHAnsi"/>
          <w:b/>
          <w:sz w:val="22"/>
          <w:szCs w:val="22"/>
        </w:rPr>
        <w:t>Napomena:</w:t>
      </w:r>
      <w:r w:rsidR="00741E63" w:rsidRPr="00136B47">
        <w:rPr>
          <w:rFonts w:asciiTheme="minorHAnsi" w:hAnsiTheme="minorHAnsi"/>
          <w:sz w:val="20"/>
          <w:szCs w:val="20"/>
        </w:rPr>
        <w:t xml:space="preserve">  </w:t>
      </w:r>
      <w:r w:rsidR="000E33A5" w:rsidRPr="00136B47">
        <w:rPr>
          <w:rFonts w:asciiTheme="minorHAnsi" w:hAnsiTheme="minorHAnsi"/>
          <w:sz w:val="20"/>
          <w:szCs w:val="20"/>
        </w:rPr>
        <w:t xml:space="preserve">    </w:t>
      </w:r>
    </w:p>
    <w:p w14:paraId="733D88F7" w14:textId="77777777" w:rsidR="00333B94" w:rsidRDefault="00136B47" w:rsidP="00127194">
      <w:pPr>
        <w:rPr>
          <w:rFonts w:asciiTheme="minorHAnsi" w:hAnsiTheme="minorHAnsi"/>
          <w:sz w:val="20"/>
          <w:szCs w:val="20"/>
        </w:rPr>
      </w:pPr>
      <w:r w:rsidRPr="00136B47">
        <w:rPr>
          <w:rFonts w:asciiTheme="minorHAnsi" w:hAnsiTheme="minorHAnsi"/>
          <w:sz w:val="20"/>
          <w:szCs w:val="20"/>
        </w:rPr>
        <w:t>U</w:t>
      </w:r>
      <w:r w:rsidR="00A40444" w:rsidRPr="00136B47">
        <w:rPr>
          <w:rFonts w:asciiTheme="minorHAnsi" w:hAnsiTheme="minorHAnsi"/>
          <w:sz w:val="20"/>
          <w:szCs w:val="20"/>
        </w:rPr>
        <w:t xml:space="preserve"> Matični i Područne vrtiće može se upisati dijete koje nema </w:t>
      </w:r>
      <w:r w:rsidRPr="00136B47">
        <w:rPr>
          <w:rFonts w:asciiTheme="minorHAnsi" w:hAnsiTheme="minorHAnsi"/>
          <w:sz w:val="20"/>
          <w:szCs w:val="20"/>
        </w:rPr>
        <w:t xml:space="preserve">prebivalište na području rada Vrtića </w:t>
      </w:r>
      <w:r w:rsidRPr="00136B47">
        <w:rPr>
          <w:rFonts w:asciiTheme="minorHAnsi" w:hAnsiTheme="minorHAnsi"/>
          <w:b/>
          <w:sz w:val="20"/>
          <w:szCs w:val="20"/>
        </w:rPr>
        <w:t xml:space="preserve">na rok do kraja tekuće </w:t>
      </w:r>
      <w:proofErr w:type="spellStart"/>
      <w:r w:rsidRPr="00136B47">
        <w:rPr>
          <w:rFonts w:asciiTheme="minorHAnsi" w:hAnsiTheme="minorHAnsi"/>
          <w:b/>
          <w:sz w:val="20"/>
          <w:szCs w:val="20"/>
        </w:rPr>
        <w:t>ped</w:t>
      </w:r>
      <w:proofErr w:type="spellEnd"/>
      <w:r w:rsidRPr="00136B47">
        <w:rPr>
          <w:rFonts w:asciiTheme="minorHAnsi" w:hAnsiTheme="minorHAnsi"/>
          <w:sz w:val="20"/>
          <w:szCs w:val="20"/>
          <w:u w:val="single"/>
        </w:rPr>
        <w:t>.</w:t>
      </w:r>
      <w:r w:rsidRPr="00136B47">
        <w:rPr>
          <w:rFonts w:asciiTheme="minorHAnsi" w:hAnsiTheme="minorHAnsi"/>
          <w:sz w:val="20"/>
          <w:szCs w:val="20"/>
        </w:rPr>
        <w:t xml:space="preserve"> </w:t>
      </w:r>
      <w:r w:rsidRPr="00136B47">
        <w:rPr>
          <w:rFonts w:asciiTheme="minorHAnsi" w:hAnsiTheme="minorHAnsi"/>
          <w:b/>
          <w:sz w:val="20"/>
          <w:szCs w:val="20"/>
        </w:rPr>
        <w:t>godine</w:t>
      </w:r>
      <w:r w:rsidRPr="00136B47">
        <w:rPr>
          <w:rFonts w:asciiTheme="minorHAnsi" w:hAnsiTheme="minorHAnsi"/>
          <w:sz w:val="20"/>
          <w:szCs w:val="20"/>
        </w:rPr>
        <w:t>, ukoliko postoji slobodnih mjesta za prijem djece.</w:t>
      </w:r>
    </w:p>
    <w:p w14:paraId="1ABC5C80" w14:textId="77777777" w:rsidR="00136B47" w:rsidRPr="00136B47" w:rsidRDefault="00136B47" w:rsidP="0012719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130"/>
        <w:gridCol w:w="282"/>
        <w:gridCol w:w="1709"/>
        <w:gridCol w:w="1560"/>
        <w:gridCol w:w="259"/>
        <w:gridCol w:w="630"/>
        <w:gridCol w:w="1382"/>
        <w:gridCol w:w="1378"/>
      </w:tblGrid>
      <w:tr w:rsidR="002C7A2E" w:rsidRPr="00E45C9F" w14:paraId="05632F39" w14:textId="77777777" w:rsidTr="00B54F51">
        <w:tc>
          <w:tcPr>
            <w:tcW w:w="3220" w:type="dxa"/>
            <w:gridSpan w:val="2"/>
          </w:tcPr>
          <w:p w14:paraId="47355C36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1F68EB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6"/>
            <w:tcBorders>
              <w:right w:val="single" w:sz="4" w:space="0" w:color="auto"/>
            </w:tcBorders>
          </w:tcPr>
          <w:p w14:paraId="0108EF65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D49802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4CD865E9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14:paraId="24CA7124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07037D" w:rsidRPr="00E45C9F" w14:paraId="39C5B866" w14:textId="77777777" w:rsidTr="0007037D">
        <w:tc>
          <w:tcPr>
            <w:tcW w:w="3220" w:type="dxa"/>
            <w:gridSpan w:val="2"/>
          </w:tcPr>
          <w:p w14:paraId="49175993" w14:textId="77777777"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jesto i datum rođenja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</w:tcPr>
          <w:p w14:paraId="1FD43B44" w14:textId="77777777"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BF25188" w14:textId="77777777"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</w:tcBorders>
          </w:tcPr>
          <w:p w14:paraId="0A2EA03B" w14:textId="77777777" w:rsidR="0007037D" w:rsidRPr="00E45C9F" w:rsidRDefault="0007037D" w:rsidP="000703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14:paraId="0042FEBA" w14:textId="77777777" w:rsidTr="00B54F51">
        <w:tc>
          <w:tcPr>
            <w:tcW w:w="3220" w:type="dxa"/>
            <w:gridSpan w:val="2"/>
          </w:tcPr>
          <w:p w14:paraId="713FE709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7"/>
          </w:tcPr>
          <w:p w14:paraId="3B8F3723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14:paraId="6FEE8363" w14:textId="77777777" w:rsidTr="00B54F51">
        <w:tc>
          <w:tcPr>
            <w:tcW w:w="3502" w:type="dxa"/>
            <w:gridSpan w:val="3"/>
          </w:tcPr>
          <w:p w14:paraId="2532E436" w14:textId="77777777"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6"/>
          </w:tcPr>
          <w:p w14:paraId="2C69BFC4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14:paraId="0A34D32D" w14:textId="77777777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36E38" w14:textId="77777777"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81A8F" w14:textId="77777777"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FACFA" w14:textId="77777777"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BC22B" w14:textId="77777777"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7961A06" w14:textId="77777777"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719"/>
        <w:gridCol w:w="3474"/>
      </w:tblGrid>
      <w:tr w:rsidR="003F787D" w:rsidRPr="00E45C9F" w14:paraId="0BC8EDDE" w14:textId="77777777" w:rsidTr="00D6786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2641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FCB" w14:textId="77777777"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92F7" w14:textId="77777777"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14:paraId="2FD81618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12EC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C732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8C60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14:paraId="5414AB2F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AAF" w14:textId="77777777"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9562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815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14:paraId="45B84C97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14B3" w14:textId="77777777"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CB6" w14:textId="77777777"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091C" w14:textId="77777777"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14:paraId="17350461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1964" w14:textId="77777777"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7AE" w14:textId="77777777"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ACB2" w14:textId="77777777"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14:paraId="34F2493D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D4D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186D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E531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14:paraId="1F69A080" w14:textId="77777777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8B17" w14:textId="131D411B" w:rsidR="00627CE9" w:rsidRPr="00E45C9F" w:rsidRDefault="00627CE9" w:rsidP="006167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e-mail adresa</w:t>
            </w:r>
            <w:r w:rsidR="00627891">
              <w:rPr>
                <w:rFonts w:asciiTheme="minorHAnsi" w:hAnsiTheme="minorHAnsi"/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DAB5" w14:textId="77777777"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410" w14:textId="77777777"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891" w:rsidRPr="00E45C9F" w14:paraId="5FD8386B" w14:textId="77777777" w:rsidTr="00E673DC">
        <w:trPr>
          <w:trHeight w:val="267"/>
        </w:trPr>
        <w:tc>
          <w:tcPr>
            <w:tcW w:w="10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967" w14:textId="7EBE92F2" w:rsidR="00627891" w:rsidRPr="00627891" w:rsidRDefault="00627891" w:rsidP="00382E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627891">
              <w:rPr>
                <w:rFonts w:asciiTheme="minorHAnsi" w:hAnsiTheme="minorHAnsi"/>
                <w:b/>
                <w:bCs/>
                <w:sz w:val="22"/>
                <w:szCs w:val="22"/>
              </w:rPr>
              <w:t>Napomena: upisivanjem e-mail adrese Vrtić će smatrati pristankom da se komunikacija s podnositeljem/ima može odvijati  elektroničkim putem dok se drugačije ne izjasne</w:t>
            </w:r>
          </w:p>
        </w:tc>
      </w:tr>
    </w:tbl>
    <w:p w14:paraId="323F1D8D" w14:textId="77777777" w:rsidR="003F787D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902F85" w:rsidRPr="000E33A5" w14:paraId="2E80E3EE" w14:textId="77777777" w:rsidTr="00AC5EE2">
        <w:tc>
          <w:tcPr>
            <w:tcW w:w="10312" w:type="dxa"/>
          </w:tcPr>
          <w:p w14:paraId="3A5D75E7" w14:textId="77777777" w:rsidR="00902F85" w:rsidRPr="000E33A5" w:rsidRDefault="00902F85" w:rsidP="007311C5">
            <w:pPr>
              <w:rPr>
                <w:rFonts w:asciiTheme="minorHAnsi" w:hAnsiTheme="minorHAnsi"/>
                <w:b/>
              </w:rPr>
            </w:pPr>
            <w:r w:rsidRPr="000E33A5">
              <w:rPr>
                <w:rFonts w:asciiTheme="minorHAnsi" w:hAnsiTheme="minorHAnsi"/>
                <w:b/>
              </w:rPr>
              <w:t xml:space="preserve">Dodatna napomena roditelja uz ovaj Zahtjev </w:t>
            </w:r>
            <w:r w:rsidR="007311C5">
              <w:rPr>
                <w:rFonts w:asciiTheme="minorHAnsi" w:hAnsiTheme="minorHAnsi"/>
                <w:b/>
              </w:rPr>
              <w:t>(obrazloženje uz zahtjev za upis izvan upisnog roka)</w:t>
            </w:r>
            <w:r w:rsidRPr="000E33A5">
              <w:rPr>
                <w:rFonts w:asciiTheme="minorHAnsi" w:hAnsiTheme="minorHAnsi"/>
              </w:rPr>
              <w:t>:</w:t>
            </w:r>
          </w:p>
        </w:tc>
      </w:tr>
      <w:tr w:rsidR="00902F85" w:rsidRPr="000E33A5" w14:paraId="33061997" w14:textId="77777777" w:rsidTr="00AC5EE2">
        <w:tc>
          <w:tcPr>
            <w:tcW w:w="10312" w:type="dxa"/>
          </w:tcPr>
          <w:p w14:paraId="21B4E01A" w14:textId="77777777"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14:paraId="724B927F" w14:textId="77777777" w:rsidTr="00AC5EE2">
        <w:tc>
          <w:tcPr>
            <w:tcW w:w="10312" w:type="dxa"/>
          </w:tcPr>
          <w:p w14:paraId="0C108F06" w14:textId="77777777"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14:paraId="2CCA4841" w14:textId="77777777" w:rsidTr="00AC5EE2">
        <w:tc>
          <w:tcPr>
            <w:tcW w:w="10312" w:type="dxa"/>
          </w:tcPr>
          <w:p w14:paraId="5840109D" w14:textId="77777777"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14:paraId="039B5AA4" w14:textId="77777777" w:rsidTr="00AC5EE2">
        <w:tc>
          <w:tcPr>
            <w:tcW w:w="10312" w:type="dxa"/>
          </w:tcPr>
          <w:p w14:paraId="6742AAB2" w14:textId="77777777"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33A5" w:rsidRPr="000E33A5" w14:paraId="2B16D0B3" w14:textId="77777777" w:rsidTr="000E33A5">
        <w:tc>
          <w:tcPr>
            <w:tcW w:w="10312" w:type="dxa"/>
          </w:tcPr>
          <w:p w14:paraId="79F0EF3C" w14:textId="77777777" w:rsidR="000E33A5" w:rsidRPr="000E33A5" w:rsidRDefault="000E33A5" w:rsidP="00F07B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5513F44" w14:textId="77777777" w:rsidR="00902F85" w:rsidRDefault="00902F85">
      <w:pPr>
        <w:rPr>
          <w:rFonts w:asciiTheme="minorHAnsi" w:hAnsiTheme="minorHAnsi"/>
          <w:b/>
          <w:bCs/>
          <w:sz w:val="18"/>
          <w:szCs w:val="18"/>
        </w:rPr>
      </w:pPr>
    </w:p>
    <w:p w14:paraId="38F4DE2F" w14:textId="77777777" w:rsidR="00902F85" w:rsidRDefault="00902F85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72"/>
        <w:gridCol w:w="1948"/>
      </w:tblGrid>
      <w:tr w:rsidR="00552F42" w:rsidRPr="00382188" w14:paraId="3C245F05" w14:textId="77777777" w:rsidTr="00902F85">
        <w:tc>
          <w:tcPr>
            <w:tcW w:w="8472" w:type="dxa"/>
          </w:tcPr>
          <w:p w14:paraId="24FC79AF" w14:textId="77777777"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04D4E26E" w14:textId="77777777"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Polazi li još koje dijete iz vaše obitelji, osim ovog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a koje sada prijavljujete, naš 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?</w:t>
            </w:r>
          </w:p>
        </w:tc>
        <w:tc>
          <w:tcPr>
            <w:tcW w:w="1948" w:type="dxa"/>
          </w:tcPr>
          <w:p w14:paraId="75FF3DBF" w14:textId="77777777"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5BF0B388" w14:textId="77777777" w:rsidR="00552F42" w:rsidRPr="00382188" w:rsidRDefault="00B612C3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>DA                NE</w:t>
            </w:r>
          </w:p>
        </w:tc>
      </w:tr>
      <w:tr w:rsidR="00552F42" w:rsidRPr="00382188" w14:paraId="64D4E95A" w14:textId="77777777" w:rsidTr="00902F85">
        <w:tc>
          <w:tcPr>
            <w:tcW w:w="10420" w:type="dxa"/>
            <w:gridSpan w:val="2"/>
          </w:tcPr>
          <w:p w14:paraId="5A5E0AE5" w14:textId="77777777" w:rsidR="00552F42" w:rsidRPr="00B612C3" w:rsidRDefault="00552F42" w:rsidP="002C7A2E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odgojitelje ili ime skupine koju polazi:</w:t>
            </w:r>
          </w:p>
        </w:tc>
      </w:tr>
      <w:tr w:rsidR="00552F42" w:rsidRPr="00552F42" w14:paraId="1138CAD4" w14:textId="77777777" w:rsidTr="00902F85">
        <w:tc>
          <w:tcPr>
            <w:tcW w:w="10420" w:type="dxa"/>
            <w:gridSpan w:val="2"/>
          </w:tcPr>
          <w:p w14:paraId="57090CB1" w14:textId="77777777"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14:paraId="4AC9E967" w14:textId="77777777"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72"/>
        <w:gridCol w:w="1948"/>
      </w:tblGrid>
      <w:tr w:rsidR="00552F42" w:rsidRPr="00382188" w14:paraId="1DD1C60A" w14:textId="77777777" w:rsidTr="00595F5B">
        <w:tc>
          <w:tcPr>
            <w:tcW w:w="8472" w:type="dxa"/>
          </w:tcPr>
          <w:p w14:paraId="3F0BEBB6" w14:textId="77777777"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475E700C" w14:textId="77777777" w:rsidR="00552F42" w:rsidRPr="00382188" w:rsidRDefault="00552F42" w:rsidP="00CD380F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Prijavljujete li u ovoj pedagoškoj godini još koje dijete za upis u 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 ili jaslice?</w:t>
            </w:r>
          </w:p>
        </w:tc>
        <w:tc>
          <w:tcPr>
            <w:tcW w:w="1948" w:type="dxa"/>
          </w:tcPr>
          <w:p w14:paraId="0CFD486A" w14:textId="77777777"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6BCFCBFE" w14:textId="77777777" w:rsidR="00552F42" w:rsidRPr="00382188" w:rsidRDefault="00B612C3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DA        </w:t>
            </w:r>
            <w:r w:rsidR="00C42E93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       NE</w:t>
            </w:r>
          </w:p>
        </w:tc>
      </w:tr>
      <w:tr w:rsidR="00552F42" w:rsidRPr="00382188" w14:paraId="0D1E4750" w14:textId="77777777" w:rsidTr="00595F5B">
        <w:tc>
          <w:tcPr>
            <w:tcW w:w="10420" w:type="dxa"/>
            <w:gridSpan w:val="2"/>
          </w:tcPr>
          <w:p w14:paraId="13A71D5D" w14:textId="77777777" w:rsidR="00552F42" w:rsidRPr="00B612C3" w:rsidRDefault="00552F42" w:rsidP="00552F42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datum rođenja:</w:t>
            </w:r>
          </w:p>
        </w:tc>
      </w:tr>
      <w:tr w:rsidR="00552F42" w:rsidRPr="00552F42" w14:paraId="3F7B1702" w14:textId="77777777" w:rsidTr="00595F5B">
        <w:tc>
          <w:tcPr>
            <w:tcW w:w="10420" w:type="dxa"/>
            <w:gridSpan w:val="2"/>
          </w:tcPr>
          <w:p w14:paraId="5DA28953" w14:textId="77777777"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14:paraId="702E8A1B" w14:textId="77777777" w:rsidR="0089400D" w:rsidRDefault="0089400D">
      <w:pPr>
        <w:rPr>
          <w:rFonts w:asciiTheme="minorHAnsi" w:hAnsiTheme="minorHAnsi"/>
          <w:b/>
          <w:sz w:val="22"/>
          <w:szCs w:val="22"/>
        </w:rPr>
      </w:pPr>
    </w:p>
    <w:p w14:paraId="44751A9B" w14:textId="77777777"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 </w:t>
      </w:r>
      <w:r w:rsidR="008253F1">
        <w:rPr>
          <w:rFonts w:asciiTheme="minorHAnsi" w:hAnsiTheme="minorHAnsi"/>
          <w:b/>
          <w:sz w:val="22"/>
          <w:szCs w:val="22"/>
        </w:rPr>
        <w:t>Zahtjev  prilažem slijedeću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="008253F1">
        <w:rPr>
          <w:rFonts w:asciiTheme="minorHAnsi" w:hAnsiTheme="minorHAnsi"/>
          <w:b/>
          <w:sz w:val="22"/>
          <w:szCs w:val="22"/>
        </w:rPr>
        <w:t>U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>t</w:t>
      </w:r>
      <w:r w:rsidR="008253F1">
        <w:rPr>
          <w:rFonts w:asciiTheme="minorHAnsi" w:hAnsiTheme="minorHAnsi"/>
          <w:b/>
          <w:sz w:val="22"/>
          <w:szCs w:val="22"/>
        </w:rPr>
        <w:t>aciju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14:paraId="5B8A7C41" w14:textId="77777777"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14:paraId="6ACDC28C" w14:textId="77777777"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Pr="00C33032">
        <w:rPr>
          <w:rFonts w:asciiTheme="minorHAnsi" w:hAnsiTheme="minorHAnsi"/>
        </w:rPr>
        <w:t xml:space="preserve"> </w:t>
      </w:r>
    </w:p>
    <w:p w14:paraId="72AD5524" w14:textId="77777777" w:rsidR="008253F1" w:rsidRPr="004E5B4F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Presliku osobne iskaznice djeteta ili Uvjerenje o prebivalištu djeteta</w:t>
      </w:r>
      <w:r>
        <w:rPr>
          <w:rFonts w:ascii="Times New Roman" w:hAnsi="Times New Roman" w:cs="Tahoma"/>
          <w:lang w:val="hr-HR"/>
        </w:rPr>
        <w:t xml:space="preserve"> </w:t>
      </w:r>
    </w:p>
    <w:p w14:paraId="7EA82FA6" w14:textId="77777777" w:rsidR="00C33032" w:rsidRPr="008253F1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Preslike osobnih iskaznica oba roditelja</w:t>
      </w:r>
      <w:r>
        <w:rPr>
          <w:rFonts w:ascii="Times New Roman" w:hAnsi="Times New Roman" w:cs="Tahoma"/>
          <w:lang w:val="hr-HR"/>
        </w:rPr>
        <w:t xml:space="preserve"> ili Uvjerenja o prebivalištu roditelja</w:t>
      </w:r>
    </w:p>
    <w:p w14:paraId="1538F0F6" w14:textId="77777777" w:rsidR="00426CAF" w:rsidRPr="00426CAF" w:rsidRDefault="00426CAF" w:rsidP="00426CAF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 w:rsidR="008253F1">
        <w:rPr>
          <w:rFonts w:asciiTheme="minorHAnsi" w:hAnsiTheme="minorHAnsi" w:cs="Tahoma"/>
          <w:lang w:val="hr-HR"/>
        </w:rPr>
        <w:t>nim stranicama)</w:t>
      </w:r>
    </w:p>
    <w:p w14:paraId="4480D85F" w14:textId="77777777" w:rsidR="003F787D" w:rsidRPr="005C6E34" w:rsidRDefault="00C33032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</w:p>
    <w:p w14:paraId="1DF98789" w14:textId="77777777" w:rsidR="008253F1" w:rsidRPr="008253F1" w:rsidRDefault="005C6E34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kod stomatologa (za djecu stariju od tri godine)</w:t>
      </w:r>
    </w:p>
    <w:p w14:paraId="08D15024" w14:textId="77777777" w:rsidR="008253F1" w:rsidRPr="004E5B4F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Nalaz i mišljenje (ili Rješenje) nadležnog tijela ako se radi o djetetu kojem su utvrđene teškoće u razvoju</w:t>
      </w:r>
    </w:p>
    <w:p w14:paraId="60FC1F7C" w14:textId="77777777" w:rsidR="0072470A" w:rsidRPr="0072470A" w:rsidRDefault="008253F1" w:rsidP="0072470A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Ostalu zdravstveno-medicinsku dokumentaciju bitnu za procjenu psihofizičkog i razvojnog statusa</w:t>
      </w:r>
      <w:r w:rsidR="004138E7">
        <w:rPr>
          <w:rFonts w:ascii="Times New Roman" w:hAnsi="Times New Roman" w:cs="Tahoma"/>
          <w:lang w:val="hr-HR"/>
        </w:rPr>
        <w:t xml:space="preserve"> djeteta (ukoliko istu posjedujete</w:t>
      </w:r>
      <w:r w:rsidRPr="004E5B4F">
        <w:rPr>
          <w:rFonts w:ascii="Times New Roman" w:hAnsi="Times New Roman" w:cs="Tahoma"/>
          <w:lang w:val="hr-HR"/>
        </w:rPr>
        <w:t>).</w:t>
      </w:r>
    </w:p>
    <w:p w14:paraId="4350D0E8" w14:textId="77777777" w:rsidR="0089400D" w:rsidRPr="0089400D" w:rsidRDefault="0089400D" w:rsidP="0089400D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89400D">
        <w:rPr>
          <w:rFonts w:asciiTheme="minorHAnsi" w:hAnsiTheme="minorHAnsi"/>
          <w:b/>
          <w:sz w:val="22"/>
          <w:szCs w:val="22"/>
        </w:rPr>
        <w:t>(napomena: prijave bez priložene obvezne dokumentacije neće se razmatrati)</w:t>
      </w:r>
    </w:p>
    <w:p w14:paraId="0E6B2D99" w14:textId="77777777" w:rsidR="00C33032" w:rsidRPr="00C33032" w:rsidRDefault="00C33032" w:rsidP="00C33032">
      <w:pPr>
        <w:pStyle w:val="Odlomakpopisa1"/>
        <w:suppressAutoHyphens/>
        <w:spacing w:after="0"/>
        <w:ind w:left="567"/>
        <w:jc w:val="both"/>
        <w:rPr>
          <w:rFonts w:asciiTheme="minorHAnsi" w:hAnsiTheme="minorHAnsi"/>
          <w:b/>
        </w:rPr>
      </w:pPr>
    </w:p>
    <w:p w14:paraId="40C10DD7" w14:textId="77777777" w:rsidR="0089400D" w:rsidRDefault="003F787D">
      <w:pPr>
        <w:rPr>
          <w:rFonts w:asciiTheme="minorHAnsi" w:hAnsiTheme="minorHAnsi"/>
          <w:b/>
          <w:sz w:val="22"/>
          <w:szCs w:val="22"/>
        </w:rPr>
      </w:pPr>
      <w:r w:rsidRPr="00340D78">
        <w:rPr>
          <w:rFonts w:asciiTheme="minorHAnsi" w:hAnsiTheme="minorHAnsi"/>
          <w:b/>
          <w:sz w:val="22"/>
          <w:szCs w:val="22"/>
        </w:rPr>
        <w:t xml:space="preserve">Uz </w:t>
      </w:r>
      <w:r w:rsidR="00AD0424">
        <w:rPr>
          <w:rFonts w:asciiTheme="minorHAnsi" w:hAnsiTheme="minorHAnsi"/>
          <w:b/>
          <w:sz w:val="22"/>
          <w:szCs w:val="22"/>
        </w:rPr>
        <w:t>Zahtjev</w:t>
      </w:r>
      <w:r w:rsidRPr="00340D78">
        <w:rPr>
          <w:rFonts w:asciiTheme="minorHAnsi" w:hAnsiTheme="minorHAnsi"/>
          <w:b/>
          <w:sz w:val="22"/>
          <w:szCs w:val="22"/>
        </w:rPr>
        <w:t xml:space="preserve"> prilažem</w:t>
      </w:r>
      <w:r w:rsidR="00350616">
        <w:rPr>
          <w:rFonts w:asciiTheme="minorHAnsi" w:hAnsiTheme="minorHAnsi"/>
          <w:b/>
          <w:sz w:val="22"/>
          <w:szCs w:val="22"/>
        </w:rPr>
        <w:t xml:space="preserve"> i</w:t>
      </w:r>
      <w:r w:rsidR="0007518B">
        <w:rPr>
          <w:rFonts w:asciiTheme="minorHAnsi" w:hAnsiTheme="minorHAnsi"/>
          <w:b/>
          <w:sz w:val="22"/>
          <w:szCs w:val="22"/>
        </w:rPr>
        <w:t xml:space="preserve"> sljedeću</w:t>
      </w:r>
      <w:r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07518B">
        <w:rPr>
          <w:rFonts w:asciiTheme="minorHAnsi" w:hAnsiTheme="minorHAnsi"/>
          <w:b/>
          <w:sz w:val="22"/>
          <w:szCs w:val="22"/>
        </w:rPr>
        <w:t xml:space="preserve">dokumentaciju </w:t>
      </w:r>
      <w:r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07518B">
        <w:rPr>
          <w:rFonts w:asciiTheme="minorHAnsi" w:hAnsiTheme="minorHAnsi"/>
          <w:b/>
          <w:sz w:val="22"/>
          <w:szCs w:val="22"/>
        </w:rPr>
        <w:t>kojom</w:t>
      </w:r>
      <w:r w:rsidRPr="00340D78">
        <w:rPr>
          <w:rFonts w:asciiTheme="minorHAnsi" w:hAnsiTheme="minorHAnsi"/>
          <w:b/>
          <w:sz w:val="22"/>
          <w:szCs w:val="22"/>
        </w:rPr>
        <w:t xml:space="preserve"> s</w:t>
      </w:r>
      <w:r w:rsidR="004932C6" w:rsidRPr="00340D78">
        <w:rPr>
          <w:rFonts w:asciiTheme="minorHAnsi" w:hAnsiTheme="minorHAnsi"/>
          <w:b/>
          <w:sz w:val="22"/>
          <w:szCs w:val="22"/>
        </w:rPr>
        <w:t>e ostvaruje</w:t>
      </w:r>
      <w:r w:rsidR="00741E63" w:rsidRPr="00340D78">
        <w:rPr>
          <w:rFonts w:asciiTheme="minorHAnsi" w:hAnsiTheme="minorHAnsi"/>
          <w:b/>
          <w:sz w:val="22"/>
          <w:szCs w:val="22"/>
        </w:rPr>
        <w:t xml:space="preserve"> PREDNOST PRI UPISU  </w:t>
      </w:r>
      <w:r w:rsidR="004932C6" w:rsidRPr="00340D78">
        <w:rPr>
          <w:rFonts w:asciiTheme="minorHAnsi" w:hAnsiTheme="minorHAnsi"/>
          <w:b/>
          <w:sz w:val="22"/>
          <w:szCs w:val="22"/>
        </w:rPr>
        <w:t>- označiti (X):</w:t>
      </w:r>
    </w:p>
    <w:p w14:paraId="493CC0FB" w14:textId="77777777" w:rsidR="004258AC" w:rsidRPr="004258AC" w:rsidRDefault="004258AC">
      <w:p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color w:val="FF0000"/>
          <w:sz w:val="22"/>
          <w:szCs w:val="22"/>
        </w:rPr>
        <w:t>dokumentacija samo kod redovnog upisa u Vrtić, radi bodovanja/</w:t>
      </w:r>
    </w:p>
    <w:p w14:paraId="3AC428C9" w14:textId="77777777"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 xml:space="preserve">Elektronički zapis Zavoda za mirovinsko osiguranje za roditelje djeteta (dokaz o radnom statusu roditelja) ili jednakovrijednu ispravu koju je izdalo nadležno tijelo u inozemstvu ukoliko je roditelj zaposlen u inozemstvu ili dokaz da se roditelj redovno školuje </w:t>
      </w:r>
    </w:p>
    <w:p w14:paraId="125D8B6D" w14:textId="77777777"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 xml:space="preserve">Potvrdu nadležnog tijela o samohranosti roditelja, dokaz o tome da dijete živi u </w:t>
      </w:r>
      <w:proofErr w:type="spellStart"/>
      <w:r w:rsidRPr="004E5B4F">
        <w:rPr>
          <w:rFonts w:ascii="Times New Roman" w:hAnsi="Times New Roman" w:cs="Tahoma"/>
          <w:lang w:val="hr-HR"/>
        </w:rPr>
        <w:t>jednoroditeljskoj</w:t>
      </w:r>
      <w:proofErr w:type="spellEnd"/>
      <w:r w:rsidRPr="004E5B4F">
        <w:rPr>
          <w:rFonts w:ascii="Times New Roman" w:hAnsi="Times New Roman" w:cs="Tahoma"/>
          <w:lang w:val="hr-HR"/>
        </w:rPr>
        <w:t xml:space="preserve"> obitelji,  Rješenje da je dijete smješteno u udomiteljskoj obitelji ili Rješenje o određivanju staratelja odnosno skrbnika djeteta</w:t>
      </w:r>
    </w:p>
    <w:p w14:paraId="29BA975C" w14:textId="77777777"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Uvjerenje ili Potvrdu nadležnog tijela o tome da se radi o djetetu roditelja žrtve i invalida Domovinskog rata</w:t>
      </w:r>
    </w:p>
    <w:p w14:paraId="764D7830" w14:textId="77777777"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Dokaz nadležnog tijela da roditelji za to dijete i drugu svoju djecu primaju doplatak za djecu</w:t>
      </w:r>
    </w:p>
    <w:p w14:paraId="1508CC7D" w14:textId="77777777"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Izvatke iz matične knjige rođenih ili rodne listove za ostalu djecu iz obitelji (za dijete iz obitelji s troje i više djece)</w:t>
      </w:r>
    </w:p>
    <w:p w14:paraId="0D99A56A" w14:textId="77777777" w:rsidR="0089400D" w:rsidRPr="005E14F9" w:rsidRDefault="00CE2411" w:rsidP="005E14F9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Eventualne druge dokumente na osnovu kojih dijete može ostvariti prednost pri upisu.</w:t>
      </w:r>
    </w:p>
    <w:p w14:paraId="5A6B8A5B" w14:textId="77777777" w:rsidR="005E14F9" w:rsidRDefault="0089400D" w:rsidP="005E14F9">
      <w:pPr>
        <w:ind w:left="720"/>
        <w:rPr>
          <w:rFonts w:asciiTheme="minorHAnsi" w:hAnsiTheme="minorHAnsi" w:cs="Tahoma"/>
          <w:b/>
          <w:sz w:val="22"/>
          <w:szCs w:val="22"/>
          <w:lang w:eastAsia="hr-HR"/>
        </w:rPr>
      </w:pPr>
      <w:r w:rsidRPr="0089400D">
        <w:rPr>
          <w:rFonts w:asciiTheme="minorHAnsi" w:hAnsiTheme="minorHAnsi" w:cs="Tahoma"/>
          <w:b/>
          <w:sz w:val="22"/>
          <w:szCs w:val="22"/>
          <w:lang w:eastAsia="hr-HR"/>
        </w:rPr>
        <w:t>(napomena: roditelji k</w:t>
      </w:r>
      <w:r w:rsidR="0072470A">
        <w:rPr>
          <w:rFonts w:asciiTheme="minorHAnsi" w:hAnsiTheme="minorHAnsi" w:cs="Tahoma"/>
          <w:b/>
          <w:sz w:val="22"/>
          <w:szCs w:val="22"/>
          <w:lang w:eastAsia="hr-HR"/>
        </w:rPr>
        <w:t xml:space="preserve">oji nisu priložili odgovarajuću dokumentaciju kojom se ostvaruje prednost pri upisu </w:t>
      </w:r>
      <w:r w:rsidRPr="0089400D">
        <w:rPr>
          <w:rFonts w:asciiTheme="minorHAnsi" w:hAnsiTheme="minorHAnsi" w:cs="Tahoma"/>
          <w:b/>
          <w:sz w:val="22"/>
          <w:szCs w:val="22"/>
          <w:lang w:eastAsia="hr-HR"/>
        </w:rPr>
        <w:t>ne mogu se pozivati na prednosti pri upisu)</w:t>
      </w:r>
    </w:p>
    <w:p w14:paraId="6AA79D66" w14:textId="77777777" w:rsidR="005E14F9" w:rsidRPr="0007518B" w:rsidRDefault="005E14F9" w:rsidP="005E14F9">
      <w:pPr>
        <w:ind w:left="720"/>
        <w:rPr>
          <w:rFonts w:asciiTheme="minorHAnsi" w:hAnsiTheme="minorHAnsi" w:cs="Tahoma"/>
          <w:b/>
          <w:sz w:val="22"/>
          <w:szCs w:val="22"/>
          <w:lang w:eastAsia="hr-HR"/>
        </w:rPr>
      </w:pPr>
    </w:p>
    <w:p w14:paraId="3B4E31D0" w14:textId="77777777" w:rsidR="0089400D" w:rsidRPr="005E14F9" w:rsidRDefault="00CE2411" w:rsidP="00CE2411">
      <w:pPr>
        <w:pStyle w:val="Bezproreda1"/>
        <w:ind w:firstLine="720"/>
        <w:rPr>
          <w:rFonts w:asciiTheme="minorHAnsi" w:hAnsiTheme="minorHAnsi" w:cs="Tahoma"/>
          <w:sz w:val="20"/>
          <w:szCs w:val="20"/>
          <w:lang w:val="de-DE"/>
        </w:rPr>
      </w:pP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zjavljuje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vlastoru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ni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otpiso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otvr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đ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uje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da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su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odac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naveden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u </w:t>
      </w:r>
      <w:proofErr w:type="spellStart"/>
      <w:r w:rsidR="005E14F9">
        <w:rPr>
          <w:rFonts w:asciiTheme="minorHAnsi" w:hAnsiTheme="minorHAnsi" w:cs="Calibri"/>
          <w:sz w:val="20"/>
          <w:szCs w:val="20"/>
          <w:lang w:eastAsia="hr-HR"/>
        </w:rPr>
        <w:t>ovom</w:t>
      </w:r>
      <w:proofErr w:type="spellEnd"/>
      <w:r w:rsid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="005E14F9">
        <w:rPr>
          <w:rFonts w:asciiTheme="minorHAnsi" w:hAnsiTheme="minorHAnsi" w:cs="Calibri"/>
          <w:sz w:val="20"/>
          <w:szCs w:val="20"/>
          <w:lang w:eastAsia="hr-HR"/>
        </w:rPr>
        <w:t>Zahtjevu</w:t>
      </w:r>
      <w:proofErr w:type="spellEnd"/>
      <w:r w:rsid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rilo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ž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noj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dokumentacij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to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n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te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vl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uje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Dječji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vrti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</w:t>
      </w:r>
      <w:proofErr w:type="spellEnd"/>
      <w:r w:rsidRPr="005E14F9">
        <w:rPr>
          <w:rFonts w:asciiTheme="minorHAnsi" w:hAnsiTheme="minorHAnsi" w:cs="TimesNewRomanPSMT"/>
          <w:sz w:val="20"/>
          <w:szCs w:val="20"/>
          <w:lang w:eastAsia="hr-HR"/>
        </w:rPr>
        <w:t xml:space="preserve"> «Olga Ban» Pazin 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da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ste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m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ravo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br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đ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ivat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, </w:t>
      </w:r>
      <w:proofErr w:type="spellStart"/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uvat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koristit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sukladno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zakonu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koji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uređuje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z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titu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sobnih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odatak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drugi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v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ž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im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ropisim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, a u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svrhu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sklapanj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izvr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nj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ugovor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o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stvarivanju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dgovaraju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g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rogram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pred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kolskog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odgoj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</w:t>
      </w:r>
      <w:proofErr w:type="spellStart"/>
      <w:r w:rsidRPr="005E14F9">
        <w:rPr>
          <w:rFonts w:asciiTheme="minorHAnsi" w:hAnsiTheme="minorHAnsi" w:cs="Calibri"/>
          <w:sz w:val="20"/>
          <w:szCs w:val="20"/>
          <w:lang w:eastAsia="hr-HR"/>
        </w:rPr>
        <w:t>djeteta</w:t>
      </w:r>
      <w:proofErr w:type="spellEnd"/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u Vrti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.</w:t>
      </w:r>
      <w:r w:rsidRPr="005E14F9">
        <w:rPr>
          <w:rFonts w:asciiTheme="minorHAnsi" w:hAnsiTheme="minorHAnsi"/>
          <w:sz w:val="20"/>
          <w:szCs w:val="20"/>
        </w:rPr>
        <w:tab/>
      </w:r>
    </w:p>
    <w:p w14:paraId="41D9D7A6" w14:textId="77777777" w:rsidR="005E14F9" w:rsidRDefault="00BC2289" w:rsidP="009213E1">
      <w:pPr>
        <w:ind w:left="5760" w:hanging="57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U _______________, dana ________________</w:t>
      </w:r>
    </w:p>
    <w:p w14:paraId="5D32C209" w14:textId="77777777" w:rsidR="00902F85" w:rsidRDefault="009213E1" w:rsidP="009B6EEF">
      <w:pPr>
        <w:ind w:left="5760" w:hanging="57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htjev  podnose roditelji/skrbnici: </w:t>
      </w:r>
    </w:p>
    <w:p w14:paraId="7F4ABF16" w14:textId="77777777" w:rsidR="009213E1" w:rsidRDefault="009213E1" w:rsidP="009213E1">
      <w:pPr>
        <w:ind w:left="5760" w:hanging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ka (ime, prezime i potpis)________________________________/____________________</w:t>
      </w:r>
    </w:p>
    <w:p w14:paraId="7191BDCE" w14:textId="77777777" w:rsidR="009213E1" w:rsidRDefault="009213E1" w:rsidP="009213E1">
      <w:pPr>
        <w:ind w:left="5760" w:hanging="5040"/>
        <w:rPr>
          <w:rFonts w:asciiTheme="minorHAnsi" w:hAnsiTheme="minorHAnsi"/>
          <w:sz w:val="22"/>
          <w:szCs w:val="22"/>
        </w:rPr>
      </w:pPr>
    </w:p>
    <w:p w14:paraId="3F856DA1" w14:textId="4591C9F4" w:rsidR="00474CE7" w:rsidRPr="00627891" w:rsidRDefault="009213E1" w:rsidP="00627891">
      <w:pPr>
        <w:ind w:left="5760" w:hanging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ac (ime, prezime i potpis) _________________________________/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CCB82D7" w14:textId="77777777" w:rsidR="004932C6" w:rsidRPr="00E45C9F" w:rsidRDefault="00F40039">
      <w:pPr>
        <w:rPr>
          <w:rFonts w:asciiTheme="minorHAnsi" w:hAnsiTheme="minorHAnsi"/>
          <w:sz w:val="22"/>
          <w:szCs w:val="22"/>
        </w:rPr>
      </w:pPr>
      <w:r w:rsidRPr="00E45C9F">
        <w:rPr>
          <w:rFonts w:asciiTheme="minorHAnsi" w:hAnsiTheme="minorHAnsi"/>
          <w:sz w:val="22"/>
          <w:szCs w:val="22"/>
        </w:rPr>
        <w:t>Tablica bodovanja (</w:t>
      </w:r>
      <w:r w:rsidR="005E14F9">
        <w:rPr>
          <w:rFonts w:asciiTheme="minorHAnsi" w:hAnsiTheme="minorHAnsi"/>
          <w:b/>
          <w:sz w:val="22"/>
          <w:szCs w:val="22"/>
        </w:rPr>
        <w:t xml:space="preserve">popunjava </w:t>
      </w:r>
      <w:r w:rsidRPr="00F64343">
        <w:rPr>
          <w:rFonts w:asciiTheme="minorHAnsi" w:hAnsiTheme="minorHAnsi"/>
          <w:b/>
          <w:sz w:val="22"/>
          <w:szCs w:val="22"/>
        </w:rPr>
        <w:t xml:space="preserve"> Vrtić</w:t>
      </w:r>
      <w:r w:rsidRPr="00E45C9F">
        <w:rPr>
          <w:rFonts w:asciiTheme="minorHAnsi" w:hAnsiTheme="minorHAnsi"/>
          <w:sz w:val="22"/>
          <w:szCs w:val="22"/>
        </w:rPr>
        <w:t>):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771"/>
        <w:gridCol w:w="911"/>
        <w:gridCol w:w="1265"/>
        <w:gridCol w:w="876"/>
        <w:gridCol w:w="849"/>
        <w:gridCol w:w="886"/>
        <w:gridCol w:w="881"/>
        <w:gridCol w:w="1179"/>
        <w:gridCol w:w="1831"/>
      </w:tblGrid>
      <w:tr w:rsidR="00E007BF" w:rsidRPr="00E45C9F" w14:paraId="19C57E6F" w14:textId="77777777" w:rsidTr="008253F1">
        <w:trPr>
          <w:cantSplit/>
          <w:trHeight w:val="413"/>
        </w:trPr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676BA4" w14:textId="77777777" w:rsidR="004932C6" w:rsidRPr="00E45C9F" w:rsidRDefault="000B6A96" w:rsidP="000B6A96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proofErr w:type="spellStart"/>
            <w:r w:rsidRPr="00E45C9F">
              <w:rPr>
                <w:rFonts w:asciiTheme="minorHAnsi" w:hAnsiTheme="minorHAnsi"/>
                <w:color w:val="808080"/>
                <w:sz w:val="16"/>
              </w:rPr>
              <w:t>predšk</w:t>
            </w:r>
            <w:proofErr w:type="spellEnd"/>
            <w:r w:rsidRPr="00E45C9F">
              <w:rPr>
                <w:rFonts w:asciiTheme="minorHAnsi" w:hAnsiTheme="minorHAnsi"/>
                <w:color w:val="808080"/>
                <w:sz w:val="16"/>
              </w:rPr>
              <w:t>.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(30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7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993E07" w14:textId="77777777" w:rsidR="004932C6" w:rsidRDefault="004932C6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TUR</w:t>
            </w:r>
          </w:p>
          <w:p w14:paraId="59ED8F5F" w14:textId="77777777"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A220E2" w14:textId="77777777"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P</w:t>
            </w:r>
          </w:p>
          <w:p w14:paraId="2BD42AC3" w14:textId="77777777"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93836" w14:textId="77777777" w:rsidR="004932C6" w:rsidRDefault="00B261B8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samohrani rod., </w:t>
            </w:r>
            <w:proofErr w:type="spellStart"/>
            <w:r w:rsidR="001E1670" w:rsidRPr="00E45C9F">
              <w:rPr>
                <w:rFonts w:asciiTheme="minorHAnsi" w:hAnsiTheme="minorHAnsi"/>
                <w:color w:val="808080"/>
                <w:sz w:val="16"/>
              </w:rPr>
              <w:t>jednorod.obitelj</w:t>
            </w:r>
            <w:proofErr w:type="spellEnd"/>
            <w:r w:rsidR="001E1670" w:rsidRPr="00E45C9F">
              <w:rPr>
                <w:rFonts w:asciiTheme="minorHAnsi" w:hAnsiTheme="minorHAnsi"/>
                <w:color w:val="808080"/>
                <w:sz w:val="16"/>
              </w:rPr>
              <w:t xml:space="preserve"> udomitelj</w:t>
            </w:r>
          </w:p>
          <w:p w14:paraId="166E1A08" w14:textId="77777777" w:rsidR="00E007BF" w:rsidRPr="00E45C9F" w:rsidRDefault="00092D6A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E9510B" w14:textId="77777777"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Zaposlena oba roditelja </w:t>
            </w:r>
          </w:p>
          <w:p w14:paraId="49D6C5F2" w14:textId="77777777" w:rsidR="00E007BF" w:rsidRPr="00E45C9F" w:rsidRDefault="00E007B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 bod.)</w:t>
            </w:r>
          </w:p>
        </w:tc>
        <w:tc>
          <w:tcPr>
            <w:tcW w:w="8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74C289" w14:textId="77777777"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3 ili više djece</w:t>
            </w:r>
          </w:p>
          <w:p w14:paraId="4D57D1A5" w14:textId="77777777"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3,4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12728B" w14:textId="77777777"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HRVI</w:t>
            </w:r>
          </w:p>
          <w:p w14:paraId="07C122E7" w14:textId="77777777"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2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64BAAF" w14:textId="77777777" w:rsidR="004932C6" w:rsidRDefault="00E007B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D.D.</w:t>
            </w:r>
          </w:p>
          <w:p w14:paraId="0E5A78FC" w14:textId="77777777"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1 bod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E011DF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ukupno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 xml:space="preserve"> (bodova)</w:t>
            </w:r>
          </w:p>
        </w:tc>
        <w:tc>
          <w:tcPr>
            <w:tcW w:w="18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1A65F1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napomena</w:t>
            </w:r>
          </w:p>
        </w:tc>
      </w:tr>
      <w:tr w:rsidR="00E007BF" w:rsidRPr="00E45C9F" w14:paraId="4125DE2D" w14:textId="77777777" w:rsidTr="008253F1">
        <w:trPr>
          <w:cantSplit/>
          <w:trHeight w:val="541"/>
        </w:trPr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901E6C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7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EBF49E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143402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BE5B3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47EDFA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816384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D394AB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B5C88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A19A359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8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9C7449" w14:textId="77777777"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64C92D07" w14:textId="77777777" w:rsidR="00CE2411" w:rsidRDefault="00CE2411" w:rsidP="007A6530">
      <w:pPr>
        <w:pStyle w:val="Bezproreda1"/>
        <w:jc w:val="both"/>
        <w:rPr>
          <w:rFonts w:ascii="Times New Roman" w:hAnsi="Times New Roman" w:cs="Tahoma"/>
          <w:lang w:val="hr-HR"/>
        </w:rPr>
      </w:pPr>
    </w:p>
    <w:sectPr w:rsidR="00CE2411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2570" w14:textId="77777777" w:rsidR="00EB3F6F" w:rsidRDefault="00EB3F6F">
      <w:r>
        <w:separator/>
      </w:r>
    </w:p>
  </w:endnote>
  <w:endnote w:type="continuationSeparator" w:id="0">
    <w:p w14:paraId="66F313D8" w14:textId="77777777" w:rsidR="00EB3F6F" w:rsidRDefault="00EB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185B" w14:textId="77777777" w:rsidR="00EB3F6F" w:rsidRDefault="00EB3F6F">
      <w:r>
        <w:separator/>
      </w:r>
    </w:p>
  </w:footnote>
  <w:footnote w:type="continuationSeparator" w:id="0">
    <w:p w14:paraId="62A9F530" w14:textId="77777777" w:rsidR="00EB3F6F" w:rsidRDefault="00EB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C75BA"/>
    <w:multiLevelType w:val="hybridMultilevel"/>
    <w:tmpl w:val="68CEF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A0061E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63EB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E7B3258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425FA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67903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14D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739A9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75E60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642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2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15"/>
  </w:num>
  <w:num w:numId="14">
    <w:abstractNumId w:val="20"/>
  </w:num>
  <w:num w:numId="15">
    <w:abstractNumId w:val="2"/>
  </w:num>
  <w:num w:numId="16">
    <w:abstractNumId w:val="24"/>
  </w:num>
  <w:num w:numId="17">
    <w:abstractNumId w:val="13"/>
  </w:num>
  <w:num w:numId="18">
    <w:abstractNumId w:val="12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1"/>
  </w:num>
  <w:num w:numId="24">
    <w:abstractNumId w:val="9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054"/>
    <w:rsid w:val="00005883"/>
    <w:rsid w:val="00006EFC"/>
    <w:rsid w:val="00015C6D"/>
    <w:rsid w:val="00033B4A"/>
    <w:rsid w:val="00043738"/>
    <w:rsid w:val="00060400"/>
    <w:rsid w:val="00062854"/>
    <w:rsid w:val="0007037D"/>
    <w:rsid w:val="0007518B"/>
    <w:rsid w:val="00092D6A"/>
    <w:rsid w:val="000A2597"/>
    <w:rsid w:val="000B6A96"/>
    <w:rsid w:val="000D0065"/>
    <w:rsid w:val="000E15F8"/>
    <w:rsid w:val="000E33A5"/>
    <w:rsid w:val="000E454E"/>
    <w:rsid w:val="000F4803"/>
    <w:rsid w:val="001125CC"/>
    <w:rsid w:val="00123C25"/>
    <w:rsid w:val="00127194"/>
    <w:rsid w:val="00136B47"/>
    <w:rsid w:val="00141EED"/>
    <w:rsid w:val="0014223A"/>
    <w:rsid w:val="001500A6"/>
    <w:rsid w:val="00150727"/>
    <w:rsid w:val="00171E87"/>
    <w:rsid w:val="0017510E"/>
    <w:rsid w:val="001A536F"/>
    <w:rsid w:val="001C21DB"/>
    <w:rsid w:val="001C4F3E"/>
    <w:rsid w:val="001E1670"/>
    <w:rsid w:val="001E6C8F"/>
    <w:rsid w:val="00207374"/>
    <w:rsid w:val="00224F4E"/>
    <w:rsid w:val="00233A06"/>
    <w:rsid w:val="00242FB5"/>
    <w:rsid w:val="0024668B"/>
    <w:rsid w:val="002564E1"/>
    <w:rsid w:val="00260AE5"/>
    <w:rsid w:val="00271EF1"/>
    <w:rsid w:val="00273EC6"/>
    <w:rsid w:val="00283E60"/>
    <w:rsid w:val="0029068F"/>
    <w:rsid w:val="002B00C3"/>
    <w:rsid w:val="002C7A2E"/>
    <w:rsid w:val="002D5C8E"/>
    <w:rsid w:val="002E55A8"/>
    <w:rsid w:val="002F2067"/>
    <w:rsid w:val="002F7924"/>
    <w:rsid w:val="0030272B"/>
    <w:rsid w:val="00324C1F"/>
    <w:rsid w:val="00327D88"/>
    <w:rsid w:val="00333B94"/>
    <w:rsid w:val="00340D78"/>
    <w:rsid w:val="00347B9C"/>
    <w:rsid w:val="00350616"/>
    <w:rsid w:val="00367DBB"/>
    <w:rsid w:val="00380E3F"/>
    <w:rsid w:val="00382188"/>
    <w:rsid w:val="003834A3"/>
    <w:rsid w:val="003A1CC8"/>
    <w:rsid w:val="003C34E6"/>
    <w:rsid w:val="003C4565"/>
    <w:rsid w:val="003D13FF"/>
    <w:rsid w:val="003E428B"/>
    <w:rsid w:val="003F1B55"/>
    <w:rsid w:val="003F5DFD"/>
    <w:rsid w:val="003F787D"/>
    <w:rsid w:val="00406441"/>
    <w:rsid w:val="004138E7"/>
    <w:rsid w:val="00422517"/>
    <w:rsid w:val="004258AC"/>
    <w:rsid w:val="00426CAF"/>
    <w:rsid w:val="004622CA"/>
    <w:rsid w:val="00464127"/>
    <w:rsid w:val="00466350"/>
    <w:rsid w:val="004704C0"/>
    <w:rsid w:val="00474CE7"/>
    <w:rsid w:val="00481FC7"/>
    <w:rsid w:val="00490156"/>
    <w:rsid w:val="004932C6"/>
    <w:rsid w:val="0049519F"/>
    <w:rsid w:val="004A1F7E"/>
    <w:rsid w:val="004B1A43"/>
    <w:rsid w:val="004B6E28"/>
    <w:rsid w:val="004D0B11"/>
    <w:rsid w:val="004F527B"/>
    <w:rsid w:val="00501721"/>
    <w:rsid w:val="00506626"/>
    <w:rsid w:val="00510033"/>
    <w:rsid w:val="005301A9"/>
    <w:rsid w:val="005415AE"/>
    <w:rsid w:val="005426CE"/>
    <w:rsid w:val="00544158"/>
    <w:rsid w:val="00552F42"/>
    <w:rsid w:val="0056271F"/>
    <w:rsid w:val="00575E9A"/>
    <w:rsid w:val="005A1FF4"/>
    <w:rsid w:val="005A765A"/>
    <w:rsid w:val="005C0D07"/>
    <w:rsid w:val="005C6E34"/>
    <w:rsid w:val="005D34FD"/>
    <w:rsid w:val="005E14F9"/>
    <w:rsid w:val="005E7327"/>
    <w:rsid w:val="006167C2"/>
    <w:rsid w:val="00627891"/>
    <w:rsid w:val="00627CE9"/>
    <w:rsid w:val="00631D4A"/>
    <w:rsid w:val="00637020"/>
    <w:rsid w:val="0063739F"/>
    <w:rsid w:val="00644A80"/>
    <w:rsid w:val="006661E9"/>
    <w:rsid w:val="00670794"/>
    <w:rsid w:val="006A22D4"/>
    <w:rsid w:val="006A6D64"/>
    <w:rsid w:val="006B0A13"/>
    <w:rsid w:val="006E2262"/>
    <w:rsid w:val="006E24EB"/>
    <w:rsid w:val="006F1A54"/>
    <w:rsid w:val="006F2358"/>
    <w:rsid w:val="00716EF6"/>
    <w:rsid w:val="0072470A"/>
    <w:rsid w:val="00730339"/>
    <w:rsid w:val="007311C5"/>
    <w:rsid w:val="00741E63"/>
    <w:rsid w:val="007642C0"/>
    <w:rsid w:val="00766FA7"/>
    <w:rsid w:val="0077211E"/>
    <w:rsid w:val="007760BA"/>
    <w:rsid w:val="007818EA"/>
    <w:rsid w:val="0078309F"/>
    <w:rsid w:val="007A478E"/>
    <w:rsid w:val="007A4C39"/>
    <w:rsid w:val="007A54C9"/>
    <w:rsid w:val="007A6530"/>
    <w:rsid w:val="007B0258"/>
    <w:rsid w:val="007D6E85"/>
    <w:rsid w:val="007F166A"/>
    <w:rsid w:val="00807E50"/>
    <w:rsid w:val="0081724C"/>
    <w:rsid w:val="008253F1"/>
    <w:rsid w:val="0083144E"/>
    <w:rsid w:val="008474E2"/>
    <w:rsid w:val="00876C2B"/>
    <w:rsid w:val="0089400D"/>
    <w:rsid w:val="008A2BCB"/>
    <w:rsid w:val="008A7434"/>
    <w:rsid w:val="008D0831"/>
    <w:rsid w:val="008D306B"/>
    <w:rsid w:val="008D37BB"/>
    <w:rsid w:val="008E2204"/>
    <w:rsid w:val="008F0AD8"/>
    <w:rsid w:val="008F4564"/>
    <w:rsid w:val="008F7E39"/>
    <w:rsid w:val="00902F85"/>
    <w:rsid w:val="0091132C"/>
    <w:rsid w:val="009213E1"/>
    <w:rsid w:val="0093066F"/>
    <w:rsid w:val="009358DC"/>
    <w:rsid w:val="00940CA1"/>
    <w:rsid w:val="00966253"/>
    <w:rsid w:val="0098429A"/>
    <w:rsid w:val="00984585"/>
    <w:rsid w:val="009B6EEF"/>
    <w:rsid w:val="009C79B5"/>
    <w:rsid w:val="009D5996"/>
    <w:rsid w:val="00A16362"/>
    <w:rsid w:val="00A35F37"/>
    <w:rsid w:val="00A40444"/>
    <w:rsid w:val="00A4073E"/>
    <w:rsid w:val="00A54996"/>
    <w:rsid w:val="00A54ECC"/>
    <w:rsid w:val="00A648E8"/>
    <w:rsid w:val="00A67EFE"/>
    <w:rsid w:val="00A73131"/>
    <w:rsid w:val="00A776F6"/>
    <w:rsid w:val="00A83FFF"/>
    <w:rsid w:val="00A84AA9"/>
    <w:rsid w:val="00A85BFE"/>
    <w:rsid w:val="00AB0D64"/>
    <w:rsid w:val="00AB417F"/>
    <w:rsid w:val="00AB5794"/>
    <w:rsid w:val="00AD0424"/>
    <w:rsid w:val="00AE1BC9"/>
    <w:rsid w:val="00AE3BD3"/>
    <w:rsid w:val="00AF26B9"/>
    <w:rsid w:val="00AF619E"/>
    <w:rsid w:val="00B01E7D"/>
    <w:rsid w:val="00B0699D"/>
    <w:rsid w:val="00B261B8"/>
    <w:rsid w:val="00B348F2"/>
    <w:rsid w:val="00B54F51"/>
    <w:rsid w:val="00B612C3"/>
    <w:rsid w:val="00B63113"/>
    <w:rsid w:val="00B666D8"/>
    <w:rsid w:val="00B73E56"/>
    <w:rsid w:val="00B753E1"/>
    <w:rsid w:val="00B80FB8"/>
    <w:rsid w:val="00B91953"/>
    <w:rsid w:val="00BB28AA"/>
    <w:rsid w:val="00BB4FF6"/>
    <w:rsid w:val="00BB6BA3"/>
    <w:rsid w:val="00BC1176"/>
    <w:rsid w:val="00BC2289"/>
    <w:rsid w:val="00BD71C3"/>
    <w:rsid w:val="00BE52F4"/>
    <w:rsid w:val="00BF2AA1"/>
    <w:rsid w:val="00BF3687"/>
    <w:rsid w:val="00C00BFC"/>
    <w:rsid w:val="00C102FF"/>
    <w:rsid w:val="00C1341C"/>
    <w:rsid w:val="00C16AA1"/>
    <w:rsid w:val="00C33032"/>
    <w:rsid w:val="00C42E93"/>
    <w:rsid w:val="00C600ED"/>
    <w:rsid w:val="00C65AE8"/>
    <w:rsid w:val="00C75621"/>
    <w:rsid w:val="00C87E6A"/>
    <w:rsid w:val="00CA1CC8"/>
    <w:rsid w:val="00CA45B5"/>
    <w:rsid w:val="00CA5654"/>
    <w:rsid w:val="00CB0A8C"/>
    <w:rsid w:val="00CB0B74"/>
    <w:rsid w:val="00CB2967"/>
    <w:rsid w:val="00CB6373"/>
    <w:rsid w:val="00CC2E0A"/>
    <w:rsid w:val="00CC484B"/>
    <w:rsid w:val="00CD380F"/>
    <w:rsid w:val="00CE2411"/>
    <w:rsid w:val="00CF2E8D"/>
    <w:rsid w:val="00D043F2"/>
    <w:rsid w:val="00D114E7"/>
    <w:rsid w:val="00D42439"/>
    <w:rsid w:val="00D573A7"/>
    <w:rsid w:val="00D62A77"/>
    <w:rsid w:val="00D67866"/>
    <w:rsid w:val="00D74179"/>
    <w:rsid w:val="00DA2A2E"/>
    <w:rsid w:val="00DB5825"/>
    <w:rsid w:val="00DB7440"/>
    <w:rsid w:val="00DB7F4C"/>
    <w:rsid w:val="00DC699C"/>
    <w:rsid w:val="00DD0157"/>
    <w:rsid w:val="00DD26EA"/>
    <w:rsid w:val="00DE1A67"/>
    <w:rsid w:val="00DF3054"/>
    <w:rsid w:val="00E007BF"/>
    <w:rsid w:val="00E13549"/>
    <w:rsid w:val="00E25030"/>
    <w:rsid w:val="00E26849"/>
    <w:rsid w:val="00E3206E"/>
    <w:rsid w:val="00E45C9F"/>
    <w:rsid w:val="00E50D51"/>
    <w:rsid w:val="00E52DA5"/>
    <w:rsid w:val="00E6023D"/>
    <w:rsid w:val="00E60448"/>
    <w:rsid w:val="00E70486"/>
    <w:rsid w:val="00E82EA4"/>
    <w:rsid w:val="00E90DA2"/>
    <w:rsid w:val="00EA2A02"/>
    <w:rsid w:val="00EA4AA2"/>
    <w:rsid w:val="00EB05D0"/>
    <w:rsid w:val="00EB3F6F"/>
    <w:rsid w:val="00EB7F44"/>
    <w:rsid w:val="00EC3290"/>
    <w:rsid w:val="00EE6160"/>
    <w:rsid w:val="00EF3630"/>
    <w:rsid w:val="00F165D1"/>
    <w:rsid w:val="00F17A0A"/>
    <w:rsid w:val="00F23334"/>
    <w:rsid w:val="00F40039"/>
    <w:rsid w:val="00F46C49"/>
    <w:rsid w:val="00F5385D"/>
    <w:rsid w:val="00F53976"/>
    <w:rsid w:val="00F64343"/>
    <w:rsid w:val="00F73849"/>
    <w:rsid w:val="00F74BBD"/>
    <w:rsid w:val="00F80391"/>
    <w:rsid w:val="00F8752A"/>
    <w:rsid w:val="00F94B68"/>
    <w:rsid w:val="00FB55D2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5EEBEEC"/>
  <w15:docId w15:val="{D037A0F7-7E81-4C23-B0D5-637D3C1E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7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AF33-906B-4599-A889-E2B446D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Tajnica</cp:lastModifiedBy>
  <cp:revision>12</cp:revision>
  <cp:lastPrinted>2019-05-28T07:17:00Z</cp:lastPrinted>
  <dcterms:created xsi:type="dcterms:W3CDTF">2019-09-16T11:03:00Z</dcterms:created>
  <dcterms:modified xsi:type="dcterms:W3CDTF">2022-02-15T13:04:00Z</dcterms:modified>
</cp:coreProperties>
</file>